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2B" w:rsidRDefault="00C16206" w:rsidP="002574A1">
      <w:pPr>
        <w:rPr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25571969" wp14:editId="25A29394">
            <wp:extent cx="5731510" cy="1330819"/>
            <wp:effectExtent l="0" t="0" r="0" b="0"/>
            <wp:docPr id="2" name="Picture 2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2B" w:rsidRDefault="0017442B" w:rsidP="0017442B">
      <w:pPr>
        <w:jc w:val="center"/>
        <w:rPr>
          <w:sz w:val="36"/>
          <w:szCs w:val="36"/>
        </w:rPr>
      </w:pPr>
      <w:r w:rsidRPr="00C16206">
        <w:rPr>
          <w:sz w:val="32"/>
          <w:szCs w:val="32"/>
        </w:rPr>
        <w:t>My lighthouse</w:t>
      </w:r>
      <w:r>
        <w:rPr>
          <w:sz w:val="36"/>
          <w:szCs w:val="36"/>
        </w:rPr>
        <w:t>…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Provides me with good and positive advice;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Leads me down the correct path;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Makes me laugh when I am sad or lonely;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Protects me when times are tough;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Takes me on fun and new adventures;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Encourages me to try new things;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Looks after me when I am sick;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Helps me make the correct decisions;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Listens to me when I have difficult troubles;</w:t>
      </w:r>
    </w:p>
    <w:p w:rsidR="00091103" w:rsidRPr="00091103" w:rsidRDefault="0017442B" w:rsidP="002574A1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Teac</w:t>
      </w:r>
      <w:r w:rsidR="00091103" w:rsidRPr="00091103">
        <w:rPr>
          <w:sz w:val="32"/>
          <w:szCs w:val="32"/>
        </w:rPr>
        <w:t>hes me new and exciting things;</w:t>
      </w:r>
    </w:p>
    <w:p w:rsidR="0017442B" w:rsidRPr="00091103" w:rsidRDefault="0017442B" w:rsidP="0017442B">
      <w:pPr>
        <w:jc w:val="center"/>
        <w:rPr>
          <w:sz w:val="32"/>
          <w:szCs w:val="32"/>
        </w:rPr>
      </w:pPr>
      <w:r w:rsidRPr="00091103">
        <w:rPr>
          <w:sz w:val="32"/>
          <w:szCs w:val="32"/>
        </w:rPr>
        <w:t>My lighthouse is …</w:t>
      </w:r>
    </w:p>
    <w:p w:rsidR="0017442B" w:rsidRPr="00091103" w:rsidRDefault="00C16206" w:rsidP="0017442B">
      <w:pPr>
        <w:jc w:val="center"/>
        <w:rPr>
          <w:sz w:val="32"/>
          <w:szCs w:val="32"/>
          <w:u w:val="single"/>
        </w:rPr>
      </w:pPr>
      <w:r w:rsidRPr="0009110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25459</wp:posOffset>
            </wp:positionH>
            <wp:positionV relativeFrom="paragraph">
              <wp:posOffset>251378</wp:posOffset>
            </wp:positionV>
            <wp:extent cx="3609340" cy="2028825"/>
            <wp:effectExtent l="0" t="0" r="0" b="9525"/>
            <wp:wrapSquare wrapText="bothSides"/>
            <wp:docPr id="1" name="Picture 1" descr="C:\Users\jgreenaway164\AppData\Local\Microsoft\Windows\Temporary Internet Files\Content.MSO\556F8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reenaway164\AppData\Local\Microsoft\Windows\Temporary Internet Files\Content.MSO\556F898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2B" w:rsidRPr="00091103">
        <w:rPr>
          <w:sz w:val="32"/>
          <w:szCs w:val="32"/>
          <w:u w:val="single"/>
        </w:rPr>
        <w:t>My Mum</w:t>
      </w:r>
    </w:p>
    <w:p w:rsidR="0017442B" w:rsidRDefault="0017442B" w:rsidP="0017442B">
      <w:pPr>
        <w:jc w:val="center"/>
        <w:rPr>
          <w:sz w:val="36"/>
          <w:szCs w:val="36"/>
        </w:rPr>
      </w:pPr>
    </w:p>
    <w:p w:rsidR="0017442B" w:rsidRPr="0017442B" w:rsidRDefault="00091103" w:rsidP="0017442B">
      <w:pPr>
        <w:jc w:val="center"/>
        <w:rPr>
          <w:sz w:val="36"/>
          <w:szCs w:val="36"/>
        </w:rPr>
      </w:pPr>
      <w:r w:rsidRPr="00091103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3576320</wp:posOffset>
                </wp:positionH>
                <wp:positionV relativeFrom="paragraph">
                  <wp:posOffset>1652270</wp:posOffset>
                </wp:positionV>
                <wp:extent cx="2360930" cy="1404620"/>
                <wp:effectExtent l="0" t="0" r="12700" b="11430"/>
                <wp:wrapThrough wrapText="bothSides">
                  <wp:wrapPolygon edited="0">
                    <wp:start x="0" y="0"/>
                    <wp:lineTo x="0" y="21273"/>
                    <wp:lineTo x="21540" y="21273"/>
                    <wp:lineTo x="2154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103" w:rsidRPr="00091103" w:rsidRDefault="0009110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091103">
                              <w:rPr>
                                <w:color w:val="FF0000"/>
                                <w:sz w:val="36"/>
                                <w:szCs w:val="36"/>
                              </w:rPr>
                              <w:t>By Daisy-le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6pt;margin-top:130.1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IhP7pt8AAAALAQAADwAAAAAAAAAAAAAAAAB/BAAAZHJzL2Rv&#10;d25yZXYueG1sUEsFBgAAAAAEAAQA8wAAAIsFAAAAAA==&#10;">
                <v:textbox style="mso-fit-shape-to-text:t">
                  <w:txbxContent>
                    <w:p w:rsidR="00091103" w:rsidRPr="00091103" w:rsidRDefault="0009110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bookmarkStart w:id="1" w:name="_GoBack"/>
                      <w:r w:rsidRPr="00091103">
                        <w:rPr>
                          <w:color w:val="FF0000"/>
                          <w:sz w:val="36"/>
                          <w:szCs w:val="36"/>
                        </w:rPr>
                        <w:t>By Daisy-lee</w:t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17442B" w:rsidRPr="0017442B" w:rsidSect="0017442B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2B"/>
    <w:rsid w:val="00091103"/>
    <w:rsid w:val="0017442B"/>
    <w:rsid w:val="002574A1"/>
    <w:rsid w:val="004F5C6D"/>
    <w:rsid w:val="00B037E2"/>
    <w:rsid w:val="00C16206"/>
    <w:rsid w:val="00C2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2BC3"/>
  <w15:chartTrackingRefBased/>
  <w15:docId w15:val="{6C599D5C-17BD-4C99-97FC-00F5091E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5243-50F3-41B2-A158-D4EA41B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da Greenaway</dc:creator>
  <cp:keywords/>
  <dc:description/>
  <cp:lastModifiedBy>Daisy-Lee Anderson</cp:lastModifiedBy>
  <cp:revision>2</cp:revision>
  <cp:lastPrinted>2022-05-11T13:09:00Z</cp:lastPrinted>
  <dcterms:created xsi:type="dcterms:W3CDTF">2022-05-16T13:48:00Z</dcterms:created>
  <dcterms:modified xsi:type="dcterms:W3CDTF">2022-05-16T13:48:00Z</dcterms:modified>
</cp:coreProperties>
</file>